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DDF" w:rsidRDefault="00B03DDF" w:rsidP="00B03DDF">
      <w:pPr>
        <w:ind w:left="360"/>
        <w:rPr>
          <w:sz w:val="30"/>
          <w:szCs w:val="30"/>
        </w:rPr>
      </w:pPr>
    </w:p>
    <w:p w:rsidR="00841BA5" w:rsidRDefault="00841BA5" w:rsidP="00841BA5">
      <w:pPr>
        <w:pStyle w:val="1"/>
        <w:spacing w:before="0" w:after="0" w:line="280" w:lineRule="exact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о</w:t>
      </w:r>
      <w:r w:rsidRPr="008E670D">
        <w:rPr>
          <w:b w:val="0"/>
          <w:sz w:val="28"/>
          <w:szCs w:val="28"/>
        </w:rPr>
        <w:t xml:space="preserve">                                                                                        </w:t>
      </w:r>
      <w:r>
        <w:rPr>
          <w:b w:val="0"/>
          <w:sz w:val="28"/>
          <w:szCs w:val="28"/>
        </w:rPr>
        <w:t>решение комиссии</w:t>
      </w:r>
    </w:p>
    <w:p w:rsidR="00841BA5" w:rsidRDefault="00841BA5" w:rsidP="00841BA5">
      <w:pPr>
        <w:pStyle w:val="1"/>
        <w:spacing w:before="0" w:after="0" w:line="280" w:lineRule="exact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противодействию коррупции в инспекции </w:t>
      </w:r>
      <w:proofErr w:type="gramStart"/>
      <w:r>
        <w:rPr>
          <w:b w:val="0"/>
          <w:sz w:val="28"/>
          <w:szCs w:val="28"/>
        </w:rPr>
        <w:t>Министерства  по</w:t>
      </w:r>
      <w:proofErr w:type="gramEnd"/>
      <w:r>
        <w:rPr>
          <w:b w:val="0"/>
          <w:sz w:val="28"/>
          <w:szCs w:val="28"/>
        </w:rPr>
        <w:t xml:space="preserve"> налогам и сборам по </w:t>
      </w:r>
    </w:p>
    <w:p w:rsidR="00841BA5" w:rsidRDefault="00841BA5" w:rsidP="00841BA5">
      <w:pPr>
        <w:pStyle w:val="1"/>
        <w:spacing w:before="0" w:after="0" w:line="280" w:lineRule="exact"/>
        <w:ind w:left="5103"/>
        <w:rPr>
          <w:b w:val="0"/>
          <w:sz w:val="28"/>
          <w:szCs w:val="28"/>
        </w:rPr>
      </w:pPr>
      <w:r w:rsidRPr="008E670D">
        <w:rPr>
          <w:b w:val="0"/>
          <w:sz w:val="28"/>
          <w:szCs w:val="28"/>
        </w:rPr>
        <w:t xml:space="preserve">по </w:t>
      </w:r>
      <w:proofErr w:type="spellStart"/>
      <w:r w:rsidRPr="008E670D">
        <w:rPr>
          <w:b w:val="0"/>
          <w:sz w:val="28"/>
          <w:szCs w:val="28"/>
        </w:rPr>
        <w:t>Костюковичскому</w:t>
      </w:r>
      <w:proofErr w:type="spellEnd"/>
      <w:r w:rsidRPr="008E670D">
        <w:rPr>
          <w:b w:val="0"/>
          <w:sz w:val="28"/>
          <w:szCs w:val="28"/>
        </w:rPr>
        <w:t xml:space="preserve"> району</w:t>
      </w:r>
    </w:p>
    <w:p w:rsidR="00841BA5" w:rsidRPr="008E670D" w:rsidRDefault="00841BA5" w:rsidP="00841BA5">
      <w:pPr>
        <w:pStyle w:val="1"/>
        <w:spacing w:before="0" w:after="0" w:line="280" w:lineRule="exact"/>
        <w:ind w:left="5103"/>
        <w:rPr>
          <w:b w:val="0"/>
          <w:sz w:val="28"/>
          <w:szCs w:val="28"/>
        </w:rPr>
      </w:pPr>
      <w:r w:rsidRPr="002767C3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2</w:t>
      </w:r>
      <w:r w:rsidRPr="002767C3">
        <w:rPr>
          <w:b w:val="0"/>
          <w:sz w:val="28"/>
          <w:szCs w:val="28"/>
        </w:rPr>
        <w:t>6.</w:t>
      </w:r>
      <w:r>
        <w:rPr>
          <w:b w:val="0"/>
          <w:sz w:val="28"/>
          <w:szCs w:val="28"/>
        </w:rPr>
        <w:t>12</w:t>
      </w:r>
      <w:r w:rsidRPr="002767C3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9</w:t>
      </w:r>
      <w:r w:rsidRPr="002767C3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>3</w:t>
      </w:r>
    </w:p>
    <w:p w:rsidR="00841BA5" w:rsidRPr="003F510F" w:rsidRDefault="00841BA5" w:rsidP="00841BA5">
      <w:pPr>
        <w:pStyle w:val="1"/>
        <w:ind w:left="5103"/>
        <w:rPr>
          <w:b w:val="0"/>
          <w:sz w:val="28"/>
          <w:szCs w:val="28"/>
        </w:rPr>
      </w:pPr>
      <w:r w:rsidRPr="008E670D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841BA5" w:rsidRPr="008E670D" w:rsidRDefault="00841BA5" w:rsidP="00841BA5">
      <w:pPr>
        <w:pStyle w:val="1"/>
        <w:ind w:left="-993"/>
        <w:jc w:val="center"/>
        <w:rPr>
          <w:b w:val="0"/>
          <w:sz w:val="28"/>
          <w:szCs w:val="28"/>
        </w:rPr>
      </w:pPr>
      <w:r w:rsidRPr="008E670D">
        <w:rPr>
          <w:b w:val="0"/>
          <w:sz w:val="28"/>
          <w:szCs w:val="28"/>
        </w:rPr>
        <w:t>ПЛАН</w:t>
      </w:r>
    </w:p>
    <w:p w:rsidR="00841BA5" w:rsidRDefault="00841BA5" w:rsidP="00841BA5">
      <w:pPr>
        <w:ind w:left="-993"/>
        <w:jc w:val="center"/>
        <w:rPr>
          <w:sz w:val="28"/>
          <w:szCs w:val="28"/>
        </w:rPr>
      </w:pPr>
      <w:r w:rsidRPr="008E670D">
        <w:rPr>
          <w:sz w:val="28"/>
          <w:szCs w:val="28"/>
        </w:rPr>
        <w:t xml:space="preserve">работы комиссии по противодействию коррупции </w:t>
      </w:r>
    </w:p>
    <w:p w:rsidR="00841BA5" w:rsidRPr="008E670D" w:rsidRDefault="00841BA5" w:rsidP="00841BA5">
      <w:pPr>
        <w:ind w:left="-993"/>
        <w:jc w:val="center"/>
        <w:rPr>
          <w:sz w:val="28"/>
          <w:szCs w:val="28"/>
        </w:rPr>
      </w:pPr>
      <w:r w:rsidRPr="008E670D">
        <w:rPr>
          <w:sz w:val="28"/>
          <w:szCs w:val="28"/>
        </w:rPr>
        <w:t>инспекции Министерства по налогам и сборам Республики Беларусь п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Костюковичскому</w:t>
      </w:r>
      <w:proofErr w:type="spellEnd"/>
      <w:r>
        <w:rPr>
          <w:sz w:val="28"/>
          <w:szCs w:val="28"/>
        </w:rPr>
        <w:t xml:space="preserve"> району на 2020</w:t>
      </w:r>
      <w:r w:rsidRPr="008E670D">
        <w:rPr>
          <w:sz w:val="28"/>
          <w:szCs w:val="28"/>
        </w:rPr>
        <w:t xml:space="preserve"> год</w:t>
      </w:r>
    </w:p>
    <w:tbl>
      <w:tblPr>
        <w:tblW w:w="10898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6300"/>
        <w:gridCol w:w="1800"/>
        <w:gridCol w:w="2160"/>
      </w:tblGrid>
      <w:tr w:rsidR="00841BA5" w:rsidRPr="008E670D" w:rsidTr="001A2F14">
        <w:tc>
          <w:tcPr>
            <w:tcW w:w="638" w:type="dxa"/>
          </w:tcPr>
          <w:p w:rsidR="00841BA5" w:rsidRPr="008E670D" w:rsidRDefault="00841BA5" w:rsidP="001A2F14">
            <w:pPr>
              <w:jc w:val="center"/>
              <w:rPr>
                <w:bCs/>
                <w:sz w:val="28"/>
                <w:szCs w:val="28"/>
              </w:rPr>
            </w:pPr>
            <w:r w:rsidRPr="008E670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300" w:type="dxa"/>
          </w:tcPr>
          <w:p w:rsidR="00841BA5" w:rsidRPr="008E670D" w:rsidRDefault="00841BA5" w:rsidP="001A2F14">
            <w:pPr>
              <w:jc w:val="center"/>
              <w:rPr>
                <w:bCs/>
                <w:sz w:val="28"/>
                <w:szCs w:val="28"/>
              </w:rPr>
            </w:pPr>
          </w:p>
          <w:p w:rsidR="00841BA5" w:rsidRPr="008E670D" w:rsidRDefault="00841BA5" w:rsidP="001A2F14">
            <w:pPr>
              <w:jc w:val="center"/>
              <w:rPr>
                <w:bCs/>
                <w:sz w:val="28"/>
                <w:szCs w:val="28"/>
              </w:rPr>
            </w:pPr>
            <w:r w:rsidRPr="008E670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0" w:type="dxa"/>
          </w:tcPr>
          <w:p w:rsidR="00841BA5" w:rsidRPr="008E670D" w:rsidRDefault="00841BA5" w:rsidP="001A2F14">
            <w:pPr>
              <w:jc w:val="center"/>
              <w:rPr>
                <w:bCs/>
                <w:sz w:val="28"/>
                <w:szCs w:val="28"/>
              </w:rPr>
            </w:pPr>
            <w:r w:rsidRPr="008E670D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160" w:type="dxa"/>
          </w:tcPr>
          <w:p w:rsidR="00841BA5" w:rsidRPr="008E670D" w:rsidRDefault="00841BA5" w:rsidP="001A2F14">
            <w:pPr>
              <w:pStyle w:val="3"/>
              <w:ind w:left="-108" w:right="-108"/>
              <w:rPr>
                <w:szCs w:val="28"/>
              </w:rPr>
            </w:pPr>
            <w:r>
              <w:rPr>
                <w:szCs w:val="28"/>
              </w:rPr>
              <w:t>Ответственные исполнители</w:t>
            </w:r>
          </w:p>
        </w:tc>
      </w:tr>
      <w:tr w:rsidR="00841BA5" w:rsidRPr="008E670D" w:rsidTr="001A2F14">
        <w:tc>
          <w:tcPr>
            <w:tcW w:w="638" w:type="dxa"/>
          </w:tcPr>
          <w:p w:rsidR="00841BA5" w:rsidRPr="008E670D" w:rsidRDefault="00841BA5" w:rsidP="001A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</w:tcPr>
          <w:p w:rsidR="00841BA5" w:rsidRPr="008E670D" w:rsidRDefault="00841BA5" w:rsidP="001A2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зультатах рассмотрения </w:t>
            </w:r>
            <w:r>
              <w:rPr>
                <w:sz w:val="28"/>
              </w:rPr>
              <w:t xml:space="preserve">фактов привлечения правоохранительными и другими органами работников инспекции к </w:t>
            </w:r>
            <w:proofErr w:type="gramStart"/>
            <w:r>
              <w:rPr>
                <w:sz w:val="28"/>
              </w:rPr>
              <w:t>административной,  дисциплинарной</w:t>
            </w:r>
            <w:proofErr w:type="gramEnd"/>
            <w:r>
              <w:rPr>
                <w:sz w:val="28"/>
              </w:rPr>
              <w:t xml:space="preserve"> ответственности</w:t>
            </w:r>
            <w:r>
              <w:rPr>
                <w:sz w:val="28"/>
                <w:szCs w:val="28"/>
              </w:rPr>
              <w:t>, поступивших в инспекцию за 2019 и первый квартал 2020 года.</w:t>
            </w:r>
          </w:p>
        </w:tc>
        <w:tc>
          <w:tcPr>
            <w:tcW w:w="1800" w:type="dxa"/>
          </w:tcPr>
          <w:p w:rsidR="00841BA5" w:rsidRPr="00F70539" w:rsidRDefault="00841BA5" w:rsidP="001A2F1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60" w:type="dxa"/>
          </w:tcPr>
          <w:p w:rsidR="00841BA5" w:rsidRDefault="00841BA5" w:rsidP="001A2F1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спекции</w:t>
            </w:r>
          </w:p>
          <w:p w:rsidR="00841BA5" w:rsidRPr="008E670D" w:rsidRDefault="00841BA5" w:rsidP="001A2F14">
            <w:pPr>
              <w:ind w:right="-108"/>
              <w:rPr>
                <w:sz w:val="28"/>
                <w:szCs w:val="28"/>
              </w:rPr>
            </w:pPr>
          </w:p>
        </w:tc>
      </w:tr>
      <w:tr w:rsidR="00841BA5" w:rsidRPr="008E670D" w:rsidTr="001A2F14">
        <w:tc>
          <w:tcPr>
            <w:tcW w:w="638" w:type="dxa"/>
          </w:tcPr>
          <w:p w:rsidR="00841BA5" w:rsidRPr="008E670D" w:rsidRDefault="00841BA5" w:rsidP="001A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</w:tcPr>
          <w:p w:rsidR="00841BA5" w:rsidRPr="00D053D2" w:rsidRDefault="00F546FB" w:rsidP="001A2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</w:t>
            </w:r>
            <w:r w:rsidR="00841BA5" w:rsidRPr="00D053D2">
              <w:rPr>
                <w:sz w:val="28"/>
                <w:szCs w:val="28"/>
              </w:rPr>
              <w:t xml:space="preserve"> проверочных</w:t>
            </w:r>
            <w:r w:rsidR="00841BA5" w:rsidRPr="00D053D2">
              <w:rPr>
                <w:sz w:val="30"/>
                <w:szCs w:val="30"/>
              </w:rPr>
              <w:t xml:space="preserve"> мероприятий по соблюдению прохождения государственной службы лицами, состоящими в браке или находящимися в отношениях близкого родства или свойства, если их служебная деятельность связана с непосредственной подчиненностью или подконтрольностью одного из них другому</w:t>
            </w:r>
            <w:r w:rsidR="00841BA5">
              <w:rPr>
                <w:sz w:val="30"/>
                <w:szCs w:val="30"/>
              </w:rPr>
              <w:t>, по прохождению технического осмотра транспортных средств, владельцами которых являются работники инспекции, по соблюдению ограничений (в том числе связанных с посещением игорных заведений, выезда за границу)</w:t>
            </w:r>
            <w:r w:rsidR="00841BA5" w:rsidRPr="00D053D2">
              <w:rPr>
                <w:sz w:val="30"/>
                <w:szCs w:val="30"/>
              </w:rPr>
              <w:t>.</w:t>
            </w:r>
            <w:r w:rsidR="00841BA5" w:rsidRPr="00D053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841BA5" w:rsidRPr="008E670D" w:rsidRDefault="00841BA5" w:rsidP="001A2F1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160" w:type="dxa"/>
          </w:tcPr>
          <w:p w:rsidR="00841BA5" w:rsidRPr="008E670D" w:rsidRDefault="00841BA5" w:rsidP="001A2F1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юрисконсульт</w:t>
            </w:r>
          </w:p>
        </w:tc>
      </w:tr>
      <w:tr w:rsidR="00841BA5" w:rsidTr="001A2F14">
        <w:tc>
          <w:tcPr>
            <w:tcW w:w="638" w:type="dxa"/>
          </w:tcPr>
          <w:p w:rsidR="00841BA5" w:rsidRDefault="00841BA5" w:rsidP="001A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</w:tcPr>
          <w:p w:rsidR="00841BA5" w:rsidRDefault="00026FC2" w:rsidP="001A2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</w:t>
            </w:r>
            <w:r w:rsidR="00841BA5">
              <w:rPr>
                <w:sz w:val="28"/>
                <w:szCs w:val="28"/>
              </w:rPr>
              <w:t xml:space="preserve"> к</w:t>
            </w:r>
            <w:r w:rsidR="00841BA5" w:rsidRPr="008E670D">
              <w:rPr>
                <w:sz w:val="28"/>
                <w:szCs w:val="28"/>
              </w:rPr>
              <w:t>онтрол</w:t>
            </w:r>
            <w:r w:rsidR="00841BA5">
              <w:rPr>
                <w:sz w:val="28"/>
                <w:szCs w:val="28"/>
              </w:rPr>
              <w:t>я</w:t>
            </w:r>
            <w:r w:rsidR="00841BA5" w:rsidRPr="008E670D">
              <w:rPr>
                <w:sz w:val="28"/>
                <w:szCs w:val="28"/>
              </w:rPr>
              <w:t xml:space="preserve"> соблюдения работниками правил внутреннего трудового распорядка, норм служебной этики</w:t>
            </w:r>
            <w:r w:rsidR="00841BA5">
              <w:rPr>
                <w:sz w:val="28"/>
                <w:szCs w:val="28"/>
              </w:rPr>
              <w:t>, результатов проверки деклараций о доходах и имуществе, предоставленных работниками инспекции за 2019 год</w:t>
            </w:r>
            <w:r w:rsidR="00841BA5" w:rsidRPr="008E670D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841BA5" w:rsidRDefault="00841BA5" w:rsidP="001A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</w:tcPr>
          <w:p w:rsidR="00841BA5" w:rsidRDefault="00841BA5" w:rsidP="001A2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proofErr w:type="spellStart"/>
            <w:r>
              <w:rPr>
                <w:sz w:val="28"/>
                <w:szCs w:val="28"/>
              </w:rPr>
              <w:t>заметститель</w:t>
            </w:r>
            <w:proofErr w:type="spellEnd"/>
            <w:r>
              <w:rPr>
                <w:sz w:val="28"/>
                <w:szCs w:val="28"/>
              </w:rPr>
              <w:t xml:space="preserve"> начальника инспекции, главный юрисконсульт</w:t>
            </w:r>
          </w:p>
        </w:tc>
      </w:tr>
      <w:tr w:rsidR="00841BA5" w:rsidTr="001A2F14">
        <w:tc>
          <w:tcPr>
            <w:tcW w:w="638" w:type="dxa"/>
          </w:tcPr>
          <w:p w:rsidR="00841BA5" w:rsidRDefault="00841BA5" w:rsidP="001A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</w:tcPr>
          <w:p w:rsidR="00841BA5" w:rsidRDefault="00841BA5" w:rsidP="001A2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онтроле при проведении </w:t>
            </w:r>
            <w:r w:rsidRPr="0021733E">
              <w:rPr>
                <w:sz w:val="28"/>
                <w:szCs w:val="28"/>
              </w:rPr>
              <w:t>процедур государственных</w:t>
            </w:r>
            <w:r>
              <w:rPr>
                <w:sz w:val="28"/>
                <w:szCs w:val="28"/>
              </w:rPr>
              <w:t xml:space="preserve"> закупок в 2020 году.</w:t>
            </w:r>
          </w:p>
        </w:tc>
        <w:tc>
          <w:tcPr>
            <w:tcW w:w="1800" w:type="dxa"/>
          </w:tcPr>
          <w:p w:rsidR="00841BA5" w:rsidRDefault="00841BA5" w:rsidP="001A2F1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60" w:type="dxa"/>
          </w:tcPr>
          <w:p w:rsidR="00841BA5" w:rsidRDefault="00841BA5" w:rsidP="001A2F1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</w:t>
            </w:r>
          </w:p>
        </w:tc>
      </w:tr>
      <w:tr w:rsidR="00841BA5" w:rsidRPr="008E670D" w:rsidTr="001A2F14">
        <w:tc>
          <w:tcPr>
            <w:tcW w:w="638" w:type="dxa"/>
          </w:tcPr>
          <w:p w:rsidR="00841BA5" w:rsidRDefault="00841BA5" w:rsidP="001A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300" w:type="dxa"/>
          </w:tcPr>
          <w:p w:rsidR="00841BA5" w:rsidRDefault="00841BA5" w:rsidP="001A2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работы комиссии по противодействию коррупции на 2021 год. </w:t>
            </w:r>
          </w:p>
        </w:tc>
        <w:tc>
          <w:tcPr>
            <w:tcW w:w="1800" w:type="dxa"/>
          </w:tcPr>
          <w:p w:rsidR="00841BA5" w:rsidRDefault="00841BA5" w:rsidP="001A2F1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60" w:type="dxa"/>
          </w:tcPr>
          <w:p w:rsidR="00841BA5" w:rsidRDefault="00841BA5" w:rsidP="001A2F1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</w:tbl>
    <w:p w:rsidR="00841BA5" w:rsidRPr="008E670D" w:rsidRDefault="00841BA5" w:rsidP="00841BA5">
      <w:pPr>
        <w:ind w:left="-851"/>
        <w:rPr>
          <w:sz w:val="28"/>
          <w:szCs w:val="28"/>
        </w:rPr>
      </w:pPr>
    </w:p>
    <w:p w:rsidR="00841BA5" w:rsidRPr="00154CB5" w:rsidRDefault="00841BA5" w:rsidP="00841BA5">
      <w:pPr>
        <w:ind w:left="-851"/>
        <w:rPr>
          <w:sz w:val="28"/>
          <w:szCs w:val="28"/>
        </w:rPr>
      </w:pPr>
      <w:r>
        <w:rPr>
          <w:sz w:val="28"/>
          <w:szCs w:val="28"/>
        </w:rPr>
        <w:t>Н</w:t>
      </w:r>
      <w:r w:rsidRPr="008E670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инспекции (председатель </w:t>
      </w:r>
      <w:proofErr w:type="gramStart"/>
      <w:r>
        <w:rPr>
          <w:sz w:val="28"/>
          <w:szCs w:val="28"/>
        </w:rPr>
        <w:t>комисси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</w:t>
      </w:r>
      <w:proofErr w:type="gramEnd"/>
      <w:r>
        <w:rPr>
          <w:sz w:val="28"/>
          <w:szCs w:val="28"/>
        </w:rPr>
        <w:t>.Пантелеева</w:t>
      </w:r>
      <w:proofErr w:type="spellEnd"/>
    </w:p>
    <w:p w:rsidR="00B03DDF" w:rsidRDefault="00B03DDF" w:rsidP="003102DF">
      <w:pPr>
        <w:rPr>
          <w:sz w:val="30"/>
          <w:szCs w:val="30"/>
        </w:rPr>
      </w:pPr>
    </w:p>
    <w:p w:rsidR="00B03DDF" w:rsidRDefault="00B03DDF" w:rsidP="003102DF">
      <w:pPr>
        <w:rPr>
          <w:sz w:val="30"/>
          <w:szCs w:val="30"/>
        </w:rPr>
      </w:pPr>
    </w:p>
    <w:p w:rsidR="003102DF" w:rsidRPr="00841BA5" w:rsidRDefault="003102DF" w:rsidP="003102DF">
      <w:pPr>
        <w:rPr>
          <w:sz w:val="30"/>
          <w:szCs w:val="30"/>
        </w:rPr>
      </w:pPr>
      <w:r w:rsidRPr="00841BA5">
        <w:rPr>
          <w:sz w:val="30"/>
          <w:szCs w:val="30"/>
        </w:rPr>
        <w:t xml:space="preserve">Начальник инспекции                                                              </w:t>
      </w:r>
      <w:proofErr w:type="spellStart"/>
      <w:r w:rsidRPr="00841BA5">
        <w:rPr>
          <w:sz w:val="30"/>
          <w:szCs w:val="30"/>
        </w:rPr>
        <w:t>Е.В.Пантелеева</w:t>
      </w:r>
      <w:proofErr w:type="spellEnd"/>
    </w:p>
    <w:p w:rsidR="0003278E" w:rsidRPr="00841BA5" w:rsidRDefault="0003278E" w:rsidP="003102DF">
      <w:pPr>
        <w:rPr>
          <w:sz w:val="30"/>
          <w:szCs w:val="30"/>
        </w:rPr>
      </w:pPr>
    </w:p>
    <w:p w:rsidR="0003278E" w:rsidRDefault="0003278E" w:rsidP="003102DF">
      <w:pPr>
        <w:rPr>
          <w:sz w:val="28"/>
          <w:szCs w:val="2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B03DDF" w:rsidRDefault="00B03DDF" w:rsidP="003102DF">
      <w:pPr>
        <w:rPr>
          <w:sz w:val="18"/>
          <w:szCs w:val="18"/>
        </w:rPr>
      </w:pPr>
    </w:p>
    <w:p w:rsidR="0003278E" w:rsidRPr="0003278E" w:rsidRDefault="0003278E" w:rsidP="003102DF">
      <w:pPr>
        <w:rPr>
          <w:sz w:val="18"/>
          <w:szCs w:val="18"/>
        </w:rPr>
      </w:pPr>
      <w:bookmarkStart w:id="0" w:name="_GoBack"/>
      <w:bookmarkEnd w:id="0"/>
    </w:p>
    <w:sectPr w:rsidR="0003278E" w:rsidRPr="0003278E" w:rsidSect="003102DF">
      <w:headerReference w:type="default" r:id="rId8"/>
      <w:headerReference w:type="first" r:id="rId9"/>
      <w:pgSz w:w="11906" w:h="16838" w:code="9"/>
      <w:pgMar w:top="1134" w:right="567" w:bottom="1134" w:left="1701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32D" w:rsidRDefault="0065432D">
      <w:r>
        <w:separator/>
      </w:r>
    </w:p>
  </w:endnote>
  <w:endnote w:type="continuationSeparator" w:id="0">
    <w:p w:rsidR="0065432D" w:rsidRDefault="0065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32D" w:rsidRDefault="0065432D">
      <w:r>
        <w:separator/>
      </w:r>
    </w:p>
  </w:footnote>
  <w:footnote w:type="continuationSeparator" w:id="0">
    <w:p w:rsidR="0065432D" w:rsidRDefault="0065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E9" w:rsidRPr="008C610F" w:rsidRDefault="00DC39E9" w:rsidP="00D213FD">
    <w:pPr>
      <w:pStyle w:val="a4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E9" w:rsidRDefault="00DC39E9" w:rsidP="00F571FC">
    <w:pPr>
      <w:pStyle w:val="a4"/>
      <w:spacing w:line="180" w:lineRule="exact"/>
      <w:jc w:val="right"/>
    </w:pPr>
  </w:p>
  <w:p w:rsidR="00DC39E9" w:rsidRDefault="00DC39E9" w:rsidP="00F571FC">
    <w:pPr>
      <w:pStyle w:val="a4"/>
      <w:spacing w:line="180" w:lineRule="exact"/>
      <w:jc w:val="right"/>
    </w:pPr>
    <w:r>
      <w:t xml:space="preserve">                                            </w:t>
    </w:r>
  </w:p>
  <w:p w:rsidR="00DC39E9" w:rsidRDefault="00DC39E9" w:rsidP="00F571FC">
    <w:pPr>
      <w:pStyle w:val="a4"/>
      <w:spacing w:line="100" w:lineRule="exact"/>
      <w:jc w:val="right"/>
    </w:pPr>
  </w:p>
  <w:p w:rsidR="00DC39E9" w:rsidRPr="00F571FC" w:rsidRDefault="00DC39E9" w:rsidP="00474864">
    <w:pPr>
      <w:pStyle w:val="a4"/>
      <w:jc w:val="right"/>
      <w:rPr>
        <w:sz w:val="18"/>
        <w:szCs w:val="18"/>
      </w:rPr>
    </w:pPr>
  </w:p>
  <w:p w:rsidR="00DC39E9" w:rsidRPr="00474864" w:rsidRDefault="00DC39E9" w:rsidP="00474864">
    <w:pPr>
      <w:pStyle w:val="a4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3E03"/>
    <w:multiLevelType w:val="hybridMultilevel"/>
    <w:tmpl w:val="5FF47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335A3E"/>
    <w:multiLevelType w:val="hybridMultilevel"/>
    <w:tmpl w:val="9A96FFB6"/>
    <w:lvl w:ilvl="0" w:tplc="CD0E29B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5CF43BFB"/>
    <w:multiLevelType w:val="hybridMultilevel"/>
    <w:tmpl w:val="246A65E4"/>
    <w:lvl w:ilvl="0" w:tplc="4CEC74C4">
      <w:start w:val="5"/>
      <w:numFmt w:val="decimalZero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7CFF0B22"/>
    <w:multiLevelType w:val="hybridMultilevel"/>
    <w:tmpl w:val="9FC6DB3E"/>
    <w:lvl w:ilvl="0" w:tplc="782A4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A0B23"/>
    <w:multiLevelType w:val="hybridMultilevel"/>
    <w:tmpl w:val="F404C1E0"/>
    <w:lvl w:ilvl="0" w:tplc="329E529E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FD"/>
    <w:rsid w:val="00000ACC"/>
    <w:rsid w:val="00006B89"/>
    <w:rsid w:val="00006DF1"/>
    <w:rsid w:val="00007EAF"/>
    <w:rsid w:val="00011B28"/>
    <w:rsid w:val="000123EC"/>
    <w:rsid w:val="00012567"/>
    <w:rsid w:val="000170AB"/>
    <w:rsid w:val="000208AD"/>
    <w:rsid w:val="00026BD4"/>
    <w:rsid w:val="00026FC2"/>
    <w:rsid w:val="00031A6C"/>
    <w:rsid w:val="0003278E"/>
    <w:rsid w:val="000364FC"/>
    <w:rsid w:val="000502C5"/>
    <w:rsid w:val="00050DFB"/>
    <w:rsid w:val="00053129"/>
    <w:rsid w:val="00055F44"/>
    <w:rsid w:val="00057FD3"/>
    <w:rsid w:val="00062EA1"/>
    <w:rsid w:val="00064623"/>
    <w:rsid w:val="00067D24"/>
    <w:rsid w:val="00072BFE"/>
    <w:rsid w:val="000733E0"/>
    <w:rsid w:val="00074714"/>
    <w:rsid w:val="00077562"/>
    <w:rsid w:val="0008098B"/>
    <w:rsid w:val="00082678"/>
    <w:rsid w:val="00087119"/>
    <w:rsid w:val="00087DB3"/>
    <w:rsid w:val="000933A3"/>
    <w:rsid w:val="00095A6A"/>
    <w:rsid w:val="00096D2B"/>
    <w:rsid w:val="000A5373"/>
    <w:rsid w:val="000A55CD"/>
    <w:rsid w:val="000A7793"/>
    <w:rsid w:val="000A7F3E"/>
    <w:rsid w:val="000B327E"/>
    <w:rsid w:val="000B3E0C"/>
    <w:rsid w:val="000B6A83"/>
    <w:rsid w:val="000C5AFB"/>
    <w:rsid w:val="000E40A6"/>
    <w:rsid w:val="000E55AF"/>
    <w:rsid w:val="000E55C6"/>
    <w:rsid w:val="000E5CC2"/>
    <w:rsid w:val="000F1B9B"/>
    <w:rsid w:val="000F5C75"/>
    <w:rsid w:val="00103FA0"/>
    <w:rsid w:val="0010622C"/>
    <w:rsid w:val="00106D1E"/>
    <w:rsid w:val="001107E0"/>
    <w:rsid w:val="0011153B"/>
    <w:rsid w:val="0011312C"/>
    <w:rsid w:val="00116503"/>
    <w:rsid w:val="00117DB3"/>
    <w:rsid w:val="00121C34"/>
    <w:rsid w:val="00136051"/>
    <w:rsid w:val="00140441"/>
    <w:rsid w:val="001411A4"/>
    <w:rsid w:val="0014773E"/>
    <w:rsid w:val="00155659"/>
    <w:rsid w:val="00164C25"/>
    <w:rsid w:val="00177C18"/>
    <w:rsid w:val="001841F0"/>
    <w:rsid w:val="001867B1"/>
    <w:rsid w:val="001966FD"/>
    <w:rsid w:val="001A49EA"/>
    <w:rsid w:val="001A5454"/>
    <w:rsid w:val="001A6A94"/>
    <w:rsid w:val="001B3005"/>
    <w:rsid w:val="001B380D"/>
    <w:rsid w:val="001C16A1"/>
    <w:rsid w:val="001D0CBA"/>
    <w:rsid w:val="001D28F1"/>
    <w:rsid w:val="001D52C8"/>
    <w:rsid w:val="001D784B"/>
    <w:rsid w:val="001D7C15"/>
    <w:rsid w:val="001F04D4"/>
    <w:rsid w:val="001F1A7B"/>
    <w:rsid w:val="001F7862"/>
    <w:rsid w:val="00201C20"/>
    <w:rsid w:val="00202112"/>
    <w:rsid w:val="00202422"/>
    <w:rsid w:val="002045B8"/>
    <w:rsid w:val="0021041F"/>
    <w:rsid w:val="00212E47"/>
    <w:rsid w:val="00213821"/>
    <w:rsid w:val="00213D21"/>
    <w:rsid w:val="00215AD1"/>
    <w:rsid w:val="0021771D"/>
    <w:rsid w:val="00221408"/>
    <w:rsid w:val="00225C86"/>
    <w:rsid w:val="00231F54"/>
    <w:rsid w:val="002421A3"/>
    <w:rsid w:val="00242FA5"/>
    <w:rsid w:val="00246C11"/>
    <w:rsid w:val="00250598"/>
    <w:rsid w:val="00252D54"/>
    <w:rsid w:val="00256879"/>
    <w:rsid w:val="00257CE4"/>
    <w:rsid w:val="00263EB8"/>
    <w:rsid w:val="00272079"/>
    <w:rsid w:val="00272EA2"/>
    <w:rsid w:val="0028279D"/>
    <w:rsid w:val="002847CB"/>
    <w:rsid w:val="002946F7"/>
    <w:rsid w:val="002A081C"/>
    <w:rsid w:val="002A3BBA"/>
    <w:rsid w:val="002A6D25"/>
    <w:rsid w:val="002B65D3"/>
    <w:rsid w:val="002C2C7B"/>
    <w:rsid w:val="002C2E68"/>
    <w:rsid w:val="002C32B6"/>
    <w:rsid w:val="002C5DE4"/>
    <w:rsid w:val="002D041F"/>
    <w:rsid w:val="002D07F7"/>
    <w:rsid w:val="002D27B0"/>
    <w:rsid w:val="002D66E6"/>
    <w:rsid w:val="002E2EBE"/>
    <w:rsid w:val="002F0A0A"/>
    <w:rsid w:val="002F171A"/>
    <w:rsid w:val="002F3C03"/>
    <w:rsid w:val="002F51CD"/>
    <w:rsid w:val="002F58D8"/>
    <w:rsid w:val="00300429"/>
    <w:rsid w:val="00300F23"/>
    <w:rsid w:val="00304A91"/>
    <w:rsid w:val="0031000A"/>
    <w:rsid w:val="003102DF"/>
    <w:rsid w:val="00311428"/>
    <w:rsid w:val="00312788"/>
    <w:rsid w:val="00321983"/>
    <w:rsid w:val="0032277A"/>
    <w:rsid w:val="00323AE6"/>
    <w:rsid w:val="00323DAC"/>
    <w:rsid w:val="0032646A"/>
    <w:rsid w:val="00330D5E"/>
    <w:rsid w:val="003341C2"/>
    <w:rsid w:val="003342C0"/>
    <w:rsid w:val="00335515"/>
    <w:rsid w:val="00336368"/>
    <w:rsid w:val="00340503"/>
    <w:rsid w:val="00342029"/>
    <w:rsid w:val="0034536C"/>
    <w:rsid w:val="003460A7"/>
    <w:rsid w:val="003469C3"/>
    <w:rsid w:val="00350A0C"/>
    <w:rsid w:val="003514F0"/>
    <w:rsid w:val="0035655B"/>
    <w:rsid w:val="003601F5"/>
    <w:rsid w:val="00360A42"/>
    <w:rsid w:val="00362380"/>
    <w:rsid w:val="00367B5C"/>
    <w:rsid w:val="00374670"/>
    <w:rsid w:val="003748C9"/>
    <w:rsid w:val="003832B8"/>
    <w:rsid w:val="003860C4"/>
    <w:rsid w:val="00391820"/>
    <w:rsid w:val="003A0209"/>
    <w:rsid w:val="003A4C8A"/>
    <w:rsid w:val="003B291C"/>
    <w:rsid w:val="003B5384"/>
    <w:rsid w:val="003C02CD"/>
    <w:rsid w:val="003C1067"/>
    <w:rsid w:val="003C1D27"/>
    <w:rsid w:val="003D0B41"/>
    <w:rsid w:val="003D4DA5"/>
    <w:rsid w:val="003D5105"/>
    <w:rsid w:val="003E5352"/>
    <w:rsid w:val="003E6C74"/>
    <w:rsid w:val="003F3CCF"/>
    <w:rsid w:val="003F6118"/>
    <w:rsid w:val="003F7BCE"/>
    <w:rsid w:val="00401990"/>
    <w:rsid w:val="00404F5D"/>
    <w:rsid w:val="00406FA8"/>
    <w:rsid w:val="00413278"/>
    <w:rsid w:val="00420B89"/>
    <w:rsid w:val="004258F6"/>
    <w:rsid w:val="00426288"/>
    <w:rsid w:val="0043055A"/>
    <w:rsid w:val="00431421"/>
    <w:rsid w:val="004319E2"/>
    <w:rsid w:val="00433FC1"/>
    <w:rsid w:val="004441C2"/>
    <w:rsid w:val="00445184"/>
    <w:rsid w:val="00446CBE"/>
    <w:rsid w:val="00447BF0"/>
    <w:rsid w:val="004509EC"/>
    <w:rsid w:val="004542C7"/>
    <w:rsid w:val="00454CD8"/>
    <w:rsid w:val="00462648"/>
    <w:rsid w:val="00474864"/>
    <w:rsid w:val="00474CE9"/>
    <w:rsid w:val="00475111"/>
    <w:rsid w:val="00477148"/>
    <w:rsid w:val="004801BA"/>
    <w:rsid w:val="00480EB7"/>
    <w:rsid w:val="00482FBB"/>
    <w:rsid w:val="00492833"/>
    <w:rsid w:val="004A186F"/>
    <w:rsid w:val="004A2732"/>
    <w:rsid w:val="004A3246"/>
    <w:rsid w:val="004A41C4"/>
    <w:rsid w:val="004A6326"/>
    <w:rsid w:val="004B1FC6"/>
    <w:rsid w:val="004B3D4A"/>
    <w:rsid w:val="004B41A9"/>
    <w:rsid w:val="004B5B15"/>
    <w:rsid w:val="004B6107"/>
    <w:rsid w:val="004B61DC"/>
    <w:rsid w:val="004B6879"/>
    <w:rsid w:val="004B692F"/>
    <w:rsid w:val="004C0A61"/>
    <w:rsid w:val="004C2C69"/>
    <w:rsid w:val="004C55BE"/>
    <w:rsid w:val="004C6620"/>
    <w:rsid w:val="004D5661"/>
    <w:rsid w:val="004D5BBB"/>
    <w:rsid w:val="004D63B2"/>
    <w:rsid w:val="004D7F37"/>
    <w:rsid w:val="004E1B1D"/>
    <w:rsid w:val="004E30BD"/>
    <w:rsid w:val="004E591F"/>
    <w:rsid w:val="004E62F7"/>
    <w:rsid w:val="004F0603"/>
    <w:rsid w:val="004F0FA6"/>
    <w:rsid w:val="004F3E42"/>
    <w:rsid w:val="005009DF"/>
    <w:rsid w:val="005014A6"/>
    <w:rsid w:val="00501F53"/>
    <w:rsid w:val="00505250"/>
    <w:rsid w:val="0050793F"/>
    <w:rsid w:val="00513292"/>
    <w:rsid w:val="00515315"/>
    <w:rsid w:val="005170AE"/>
    <w:rsid w:val="00521715"/>
    <w:rsid w:val="005217F5"/>
    <w:rsid w:val="005224CE"/>
    <w:rsid w:val="00523A0B"/>
    <w:rsid w:val="005251EE"/>
    <w:rsid w:val="00534BF8"/>
    <w:rsid w:val="00535BDB"/>
    <w:rsid w:val="005370DF"/>
    <w:rsid w:val="00537F31"/>
    <w:rsid w:val="0054306C"/>
    <w:rsid w:val="005462A3"/>
    <w:rsid w:val="00553B3A"/>
    <w:rsid w:val="0055504A"/>
    <w:rsid w:val="005614D9"/>
    <w:rsid w:val="00566FFE"/>
    <w:rsid w:val="0056707E"/>
    <w:rsid w:val="0057040E"/>
    <w:rsid w:val="005719A5"/>
    <w:rsid w:val="0057321E"/>
    <w:rsid w:val="00574F18"/>
    <w:rsid w:val="005757E4"/>
    <w:rsid w:val="00576927"/>
    <w:rsid w:val="00577D8E"/>
    <w:rsid w:val="0058198D"/>
    <w:rsid w:val="005848D3"/>
    <w:rsid w:val="00584CD8"/>
    <w:rsid w:val="0059002F"/>
    <w:rsid w:val="00590B36"/>
    <w:rsid w:val="0059344A"/>
    <w:rsid w:val="0059381A"/>
    <w:rsid w:val="0059480B"/>
    <w:rsid w:val="00596817"/>
    <w:rsid w:val="00596CE1"/>
    <w:rsid w:val="005A11AD"/>
    <w:rsid w:val="005A11EA"/>
    <w:rsid w:val="005A1396"/>
    <w:rsid w:val="005A199E"/>
    <w:rsid w:val="005A5E0C"/>
    <w:rsid w:val="005A65EB"/>
    <w:rsid w:val="005B3C29"/>
    <w:rsid w:val="005B5FB3"/>
    <w:rsid w:val="005B718E"/>
    <w:rsid w:val="005C3D27"/>
    <w:rsid w:val="005C418C"/>
    <w:rsid w:val="005C543C"/>
    <w:rsid w:val="005C54D8"/>
    <w:rsid w:val="005E219B"/>
    <w:rsid w:val="005F23F2"/>
    <w:rsid w:val="005F3A1D"/>
    <w:rsid w:val="00601BA4"/>
    <w:rsid w:val="0060539E"/>
    <w:rsid w:val="006059D0"/>
    <w:rsid w:val="006100FE"/>
    <w:rsid w:val="00610706"/>
    <w:rsid w:val="0061779A"/>
    <w:rsid w:val="00625943"/>
    <w:rsid w:val="006266D5"/>
    <w:rsid w:val="00630F7A"/>
    <w:rsid w:val="006315FE"/>
    <w:rsid w:val="00632D15"/>
    <w:rsid w:val="00633C2D"/>
    <w:rsid w:val="006365A3"/>
    <w:rsid w:val="00636B47"/>
    <w:rsid w:val="00637855"/>
    <w:rsid w:val="00637D7E"/>
    <w:rsid w:val="00640116"/>
    <w:rsid w:val="006437CB"/>
    <w:rsid w:val="00645F60"/>
    <w:rsid w:val="006465F3"/>
    <w:rsid w:val="00650C9B"/>
    <w:rsid w:val="006521CD"/>
    <w:rsid w:val="0065432D"/>
    <w:rsid w:val="00654877"/>
    <w:rsid w:val="0066058A"/>
    <w:rsid w:val="0066193A"/>
    <w:rsid w:val="00665E67"/>
    <w:rsid w:val="00666BFE"/>
    <w:rsid w:val="00673318"/>
    <w:rsid w:val="00674E55"/>
    <w:rsid w:val="00676571"/>
    <w:rsid w:val="00676C10"/>
    <w:rsid w:val="00681489"/>
    <w:rsid w:val="00682044"/>
    <w:rsid w:val="00686058"/>
    <w:rsid w:val="0068617B"/>
    <w:rsid w:val="00687BD6"/>
    <w:rsid w:val="0069079F"/>
    <w:rsid w:val="00693E39"/>
    <w:rsid w:val="006960F1"/>
    <w:rsid w:val="006A09BE"/>
    <w:rsid w:val="006A20E9"/>
    <w:rsid w:val="006A4C0D"/>
    <w:rsid w:val="006A52B2"/>
    <w:rsid w:val="006A77A7"/>
    <w:rsid w:val="006A7816"/>
    <w:rsid w:val="006A7C40"/>
    <w:rsid w:val="006B4644"/>
    <w:rsid w:val="006B48DA"/>
    <w:rsid w:val="006B516A"/>
    <w:rsid w:val="006C10BA"/>
    <w:rsid w:val="006C1145"/>
    <w:rsid w:val="006C46F4"/>
    <w:rsid w:val="006C6944"/>
    <w:rsid w:val="006C6E1C"/>
    <w:rsid w:val="006D14A7"/>
    <w:rsid w:val="006D4AF0"/>
    <w:rsid w:val="006E3F87"/>
    <w:rsid w:val="006E531E"/>
    <w:rsid w:val="006E7C8B"/>
    <w:rsid w:val="006F0076"/>
    <w:rsid w:val="006F52F5"/>
    <w:rsid w:val="006F6C22"/>
    <w:rsid w:val="006F7481"/>
    <w:rsid w:val="006F75C7"/>
    <w:rsid w:val="006F782E"/>
    <w:rsid w:val="00700C1E"/>
    <w:rsid w:val="00702F51"/>
    <w:rsid w:val="00710963"/>
    <w:rsid w:val="0071108A"/>
    <w:rsid w:val="007128BA"/>
    <w:rsid w:val="00715473"/>
    <w:rsid w:val="007158A4"/>
    <w:rsid w:val="00715A11"/>
    <w:rsid w:val="00720201"/>
    <w:rsid w:val="00722FD9"/>
    <w:rsid w:val="00723A9D"/>
    <w:rsid w:val="00724D58"/>
    <w:rsid w:val="00725512"/>
    <w:rsid w:val="00727B88"/>
    <w:rsid w:val="007332AC"/>
    <w:rsid w:val="00733B94"/>
    <w:rsid w:val="00735DA8"/>
    <w:rsid w:val="00736D87"/>
    <w:rsid w:val="0073740A"/>
    <w:rsid w:val="007377D6"/>
    <w:rsid w:val="00743732"/>
    <w:rsid w:val="007579E6"/>
    <w:rsid w:val="00757A06"/>
    <w:rsid w:val="0076176A"/>
    <w:rsid w:val="00765B95"/>
    <w:rsid w:val="00771CD9"/>
    <w:rsid w:val="007722FB"/>
    <w:rsid w:val="00775EC7"/>
    <w:rsid w:val="007839B8"/>
    <w:rsid w:val="00785A3F"/>
    <w:rsid w:val="00793909"/>
    <w:rsid w:val="007A08FC"/>
    <w:rsid w:val="007A37BC"/>
    <w:rsid w:val="007A7B58"/>
    <w:rsid w:val="007B2C87"/>
    <w:rsid w:val="007B3A56"/>
    <w:rsid w:val="007B6EFA"/>
    <w:rsid w:val="007B74A0"/>
    <w:rsid w:val="007C0B14"/>
    <w:rsid w:val="007D139D"/>
    <w:rsid w:val="007E0189"/>
    <w:rsid w:val="007E146E"/>
    <w:rsid w:val="007E1EB9"/>
    <w:rsid w:val="007E2C0D"/>
    <w:rsid w:val="007E4845"/>
    <w:rsid w:val="007E4E75"/>
    <w:rsid w:val="007E5CF7"/>
    <w:rsid w:val="007E7C7A"/>
    <w:rsid w:val="007F0514"/>
    <w:rsid w:val="007F1937"/>
    <w:rsid w:val="007F76EC"/>
    <w:rsid w:val="0080021C"/>
    <w:rsid w:val="008032B6"/>
    <w:rsid w:val="0080620B"/>
    <w:rsid w:val="00806F78"/>
    <w:rsid w:val="008076F6"/>
    <w:rsid w:val="00823240"/>
    <w:rsid w:val="00824B60"/>
    <w:rsid w:val="00825B93"/>
    <w:rsid w:val="00826C97"/>
    <w:rsid w:val="00830BF0"/>
    <w:rsid w:val="0083769A"/>
    <w:rsid w:val="008415C0"/>
    <w:rsid w:val="00841BA5"/>
    <w:rsid w:val="00844A80"/>
    <w:rsid w:val="00850218"/>
    <w:rsid w:val="0085109B"/>
    <w:rsid w:val="00855214"/>
    <w:rsid w:val="00857179"/>
    <w:rsid w:val="00863188"/>
    <w:rsid w:val="008727F3"/>
    <w:rsid w:val="008743C4"/>
    <w:rsid w:val="0088241E"/>
    <w:rsid w:val="00883F0A"/>
    <w:rsid w:val="00885111"/>
    <w:rsid w:val="008859DD"/>
    <w:rsid w:val="00891C19"/>
    <w:rsid w:val="00891CAB"/>
    <w:rsid w:val="008942E0"/>
    <w:rsid w:val="008952DA"/>
    <w:rsid w:val="0089568C"/>
    <w:rsid w:val="00895B66"/>
    <w:rsid w:val="008A11CD"/>
    <w:rsid w:val="008A1864"/>
    <w:rsid w:val="008A254B"/>
    <w:rsid w:val="008A2624"/>
    <w:rsid w:val="008A2FD6"/>
    <w:rsid w:val="008A6474"/>
    <w:rsid w:val="008B3A54"/>
    <w:rsid w:val="008B4B94"/>
    <w:rsid w:val="008B6C41"/>
    <w:rsid w:val="008C16B5"/>
    <w:rsid w:val="008C2907"/>
    <w:rsid w:val="008C2D08"/>
    <w:rsid w:val="008C43D9"/>
    <w:rsid w:val="008C4BAF"/>
    <w:rsid w:val="008D4025"/>
    <w:rsid w:val="008D7739"/>
    <w:rsid w:val="008E204F"/>
    <w:rsid w:val="008E6CB9"/>
    <w:rsid w:val="008F159C"/>
    <w:rsid w:val="008F2C88"/>
    <w:rsid w:val="008F3380"/>
    <w:rsid w:val="008F3A9E"/>
    <w:rsid w:val="008F6FA5"/>
    <w:rsid w:val="00905B2A"/>
    <w:rsid w:val="0090681D"/>
    <w:rsid w:val="0091540D"/>
    <w:rsid w:val="00920B0B"/>
    <w:rsid w:val="00925552"/>
    <w:rsid w:val="00932D37"/>
    <w:rsid w:val="00934ACF"/>
    <w:rsid w:val="00944B84"/>
    <w:rsid w:val="00947698"/>
    <w:rsid w:val="009477D4"/>
    <w:rsid w:val="00954353"/>
    <w:rsid w:val="00954668"/>
    <w:rsid w:val="00955A49"/>
    <w:rsid w:val="00956F04"/>
    <w:rsid w:val="00963250"/>
    <w:rsid w:val="009635F3"/>
    <w:rsid w:val="00963D24"/>
    <w:rsid w:val="00967E27"/>
    <w:rsid w:val="009703C6"/>
    <w:rsid w:val="0097372C"/>
    <w:rsid w:val="00973C64"/>
    <w:rsid w:val="00977D00"/>
    <w:rsid w:val="00980115"/>
    <w:rsid w:val="0098431E"/>
    <w:rsid w:val="00984FD4"/>
    <w:rsid w:val="009860B4"/>
    <w:rsid w:val="0099212C"/>
    <w:rsid w:val="009A53A9"/>
    <w:rsid w:val="009A6D3E"/>
    <w:rsid w:val="009B176A"/>
    <w:rsid w:val="009B21B7"/>
    <w:rsid w:val="009B3A23"/>
    <w:rsid w:val="009D21F8"/>
    <w:rsid w:val="009D5CCB"/>
    <w:rsid w:val="009E0000"/>
    <w:rsid w:val="009E349B"/>
    <w:rsid w:val="00A05893"/>
    <w:rsid w:val="00A2187C"/>
    <w:rsid w:val="00A22077"/>
    <w:rsid w:val="00A25D49"/>
    <w:rsid w:val="00A270CA"/>
    <w:rsid w:val="00A33BD3"/>
    <w:rsid w:val="00A411F5"/>
    <w:rsid w:val="00A43930"/>
    <w:rsid w:val="00A50C88"/>
    <w:rsid w:val="00A512BC"/>
    <w:rsid w:val="00A528A2"/>
    <w:rsid w:val="00A559E6"/>
    <w:rsid w:val="00A565CF"/>
    <w:rsid w:val="00A56D74"/>
    <w:rsid w:val="00A6143D"/>
    <w:rsid w:val="00A626EE"/>
    <w:rsid w:val="00A71596"/>
    <w:rsid w:val="00A8130F"/>
    <w:rsid w:val="00A85219"/>
    <w:rsid w:val="00A871F5"/>
    <w:rsid w:val="00A9579F"/>
    <w:rsid w:val="00A967E3"/>
    <w:rsid w:val="00A97021"/>
    <w:rsid w:val="00A97F94"/>
    <w:rsid w:val="00AA0098"/>
    <w:rsid w:val="00AA3C0E"/>
    <w:rsid w:val="00AA5794"/>
    <w:rsid w:val="00AA60FC"/>
    <w:rsid w:val="00AA757D"/>
    <w:rsid w:val="00AB4BE7"/>
    <w:rsid w:val="00AC0106"/>
    <w:rsid w:val="00AC0D78"/>
    <w:rsid w:val="00AC4B22"/>
    <w:rsid w:val="00AC519C"/>
    <w:rsid w:val="00AC5D73"/>
    <w:rsid w:val="00AE0CBC"/>
    <w:rsid w:val="00AE193B"/>
    <w:rsid w:val="00AE35E3"/>
    <w:rsid w:val="00AF6E1F"/>
    <w:rsid w:val="00B03DDF"/>
    <w:rsid w:val="00B10650"/>
    <w:rsid w:val="00B117F4"/>
    <w:rsid w:val="00B127B9"/>
    <w:rsid w:val="00B17CD8"/>
    <w:rsid w:val="00B25256"/>
    <w:rsid w:val="00B258ED"/>
    <w:rsid w:val="00B36C50"/>
    <w:rsid w:val="00B43FB0"/>
    <w:rsid w:val="00B46F3C"/>
    <w:rsid w:val="00B47A2C"/>
    <w:rsid w:val="00B51B2F"/>
    <w:rsid w:val="00B671D3"/>
    <w:rsid w:val="00B77839"/>
    <w:rsid w:val="00B80D3B"/>
    <w:rsid w:val="00B80F15"/>
    <w:rsid w:val="00B8370A"/>
    <w:rsid w:val="00B8666E"/>
    <w:rsid w:val="00B870D9"/>
    <w:rsid w:val="00B92461"/>
    <w:rsid w:val="00BA3ED7"/>
    <w:rsid w:val="00BA4438"/>
    <w:rsid w:val="00BC064A"/>
    <w:rsid w:val="00BC195C"/>
    <w:rsid w:val="00BC1F46"/>
    <w:rsid w:val="00BC6F58"/>
    <w:rsid w:val="00BC7C86"/>
    <w:rsid w:val="00BD0212"/>
    <w:rsid w:val="00BD4D52"/>
    <w:rsid w:val="00BE2689"/>
    <w:rsid w:val="00BE7D58"/>
    <w:rsid w:val="00BF1504"/>
    <w:rsid w:val="00BF16C3"/>
    <w:rsid w:val="00C001CE"/>
    <w:rsid w:val="00C0681B"/>
    <w:rsid w:val="00C12369"/>
    <w:rsid w:val="00C205E9"/>
    <w:rsid w:val="00C20B24"/>
    <w:rsid w:val="00C20B96"/>
    <w:rsid w:val="00C25D6B"/>
    <w:rsid w:val="00C26309"/>
    <w:rsid w:val="00C26494"/>
    <w:rsid w:val="00C322B3"/>
    <w:rsid w:val="00C322F7"/>
    <w:rsid w:val="00C345D6"/>
    <w:rsid w:val="00C35C47"/>
    <w:rsid w:val="00C35D98"/>
    <w:rsid w:val="00C375A5"/>
    <w:rsid w:val="00C4747A"/>
    <w:rsid w:val="00C4760A"/>
    <w:rsid w:val="00C50719"/>
    <w:rsid w:val="00C50F76"/>
    <w:rsid w:val="00C55764"/>
    <w:rsid w:val="00C6450D"/>
    <w:rsid w:val="00C73BD3"/>
    <w:rsid w:val="00C77E6C"/>
    <w:rsid w:val="00C85EE5"/>
    <w:rsid w:val="00C86CC3"/>
    <w:rsid w:val="00C93761"/>
    <w:rsid w:val="00C94BDE"/>
    <w:rsid w:val="00C96628"/>
    <w:rsid w:val="00C976D5"/>
    <w:rsid w:val="00CA31E5"/>
    <w:rsid w:val="00CA3B16"/>
    <w:rsid w:val="00CA3D9C"/>
    <w:rsid w:val="00CA4D3D"/>
    <w:rsid w:val="00CA4E1F"/>
    <w:rsid w:val="00CB20E9"/>
    <w:rsid w:val="00CB5E35"/>
    <w:rsid w:val="00CB6221"/>
    <w:rsid w:val="00CC66CB"/>
    <w:rsid w:val="00CC6FF3"/>
    <w:rsid w:val="00CE2C91"/>
    <w:rsid w:val="00CE7A82"/>
    <w:rsid w:val="00CF05E1"/>
    <w:rsid w:val="00CF4788"/>
    <w:rsid w:val="00CF7593"/>
    <w:rsid w:val="00D02B0C"/>
    <w:rsid w:val="00D0347E"/>
    <w:rsid w:val="00D1439D"/>
    <w:rsid w:val="00D15436"/>
    <w:rsid w:val="00D213FD"/>
    <w:rsid w:val="00D21CDF"/>
    <w:rsid w:val="00D25668"/>
    <w:rsid w:val="00D269D4"/>
    <w:rsid w:val="00D31FD3"/>
    <w:rsid w:val="00D34BA4"/>
    <w:rsid w:val="00D40D9B"/>
    <w:rsid w:val="00D43680"/>
    <w:rsid w:val="00D4666B"/>
    <w:rsid w:val="00D51152"/>
    <w:rsid w:val="00D51649"/>
    <w:rsid w:val="00D53063"/>
    <w:rsid w:val="00D545E4"/>
    <w:rsid w:val="00D55F08"/>
    <w:rsid w:val="00D60ADC"/>
    <w:rsid w:val="00D60EB4"/>
    <w:rsid w:val="00D62CFB"/>
    <w:rsid w:val="00D632B9"/>
    <w:rsid w:val="00D71AA1"/>
    <w:rsid w:val="00D71B65"/>
    <w:rsid w:val="00D73AF5"/>
    <w:rsid w:val="00D760F1"/>
    <w:rsid w:val="00D80D5D"/>
    <w:rsid w:val="00D822D6"/>
    <w:rsid w:val="00D87B49"/>
    <w:rsid w:val="00D9644C"/>
    <w:rsid w:val="00DA1F4C"/>
    <w:rsid w:val="00DA3060"/>
    <w:rsid w:val="00DA31AF"/>
    <w:rsid w:val="00DA35A7"/>
    <w:rsid w:val="00DA5E21"/>
    <w:rsid w:val="00DA7A21"/>
    <w:rsid w:val="00DB01CD"/>
    <w:rsid w:val="00DB030E"/>
    <w:rsid w:val="00DB36C6"/>
    <w:rsid w:val="00DB4E6C"/>
    <w:rsid w:val="00DB6E67"/>
    <w:rsid w:val="00DC10E6"/>
    <w:rsid w:val="00DC39E9"/>
    <w:rsid w:val="00DC6351"/>
    <w:rsid w:val="00DD23BB"/>
    <w:rsid w:val="00DD39FB"/>
    <w:rsid w:val="00DE2629"/>
    <w:rsid w:val="00DE5815"/>
    <w:rsid w:val="00DF34D9"/>
    <w:rsid w:val="00DF3E69"/>
    <w:rsid w:val="00DF523A"/>
    <w:rsid w:val="00DF5B0B"/>
    <w:rsid w:val="00DF7319"/>
    <w:rsid w:val="00DF7C43"/>
    <w:rsid w:val="00E06054"/>
    <w:rsid w:val="00E11892"/>
    <w:rsid w:val="00E1228C"/>
    <w:rsid w:val="00E16B3D"/>
    <w:rsid w:val="00E212A0"/>
    <w:rsid w:val="00E3039F"/>
    <w:rsid w:val="00E32C5F"/>
    <w:rsid w:val="00E33D9C"/>
    <w:rsid w:val="00E345DA"/>
    <w:rsid w:val="00E37D9D"/>
    <w:rsid w:val="00E53423"/>
    <w:rsid w:val="00E55240"/>
    <w:rsid w:val="00E57017"/>
    <w:rsid w:val="00E76317"/>
    <w:rsid w:val="00E80BCF"/>
    <w:rsid w:val="00E8134B"/>
    <w:rsid w:val="00E81623"/>
    <w:rsid w:val="00E82404"/>
    <w:rsid w:val="00E84DD1"/>
    <w:rsid w:val="00E84F27"/>
    <w:rsid w:val="00E90332"/>
    <w:rsid w:val="00E9037F"/>
    <w:rsid w:val="00E9660A"/>
    <w:rsid w:val="00EA5960"/>
    <w:rsid w:val="00EB20F6"/>
    <w:rsid w:val="00EB26F2"/>
    <w:rsid w:val="00EB302C"/>
    <w:rsid w:val="00EB3ACC"/>
    <w:rsid w:val="00EB591D"/>
    <w:rsid w:val="00EB7386"/>
    <w:rsid w:val="00EC1962"/>
    <w:rsid w:val="00EC1990"/>
    <w:rsid w:val="00EC2A10"/>
    <w:rsid w:val="00EC318A"/>
    <w:rsid w:val="00EC36E3"/>
    <w:rsid w:val="00EC539A"/>
    <w:rsid w:val="00EC553F"/>
    <w:rsid w:val="00ED3575"/>
    <w:rsid w:val="00EE635B"/>
    <w:rsid w:val="00EF0B99"/>
    <w:rsid w:val="00EF3515"/>
    <w:rsid w:val="00EF5C73"/>
    <w:rsid w:val="00EF7E94"/>
    <w:rsid w:val="00F0133C"/>
    <w:rsid w:val="00F01DBB"/>
    <w:rsid w:val="00F06ACA"/>
    <w:rsid w:val="00F206D8"/>
    <w:rsid w:val="00F21891"/>
    <w:rsid w:val="00F22DA0"/>
    <w:rsid w:val="00F24F50"/>
    <w:rsid w:val="00F31573"/>
    <w:rsid w:val="00F324FC"/>
    <w:rsid w:val="00F40536"/>
    <w:rsid w:val="00F416E1"/>
    <w:rsid w:val="00F43348"/>
    <w:rsid w:val="00F479A5"/>
    <w:rsid w:val="00F51097"/>
    <w:rsid w:val="00F52A98"/>
    <w:rsid w:val="00F546FB"/>
    <w:rsid w:val="00F55EED"/>
    <w:rsid w:val="00F571FC"/>
    <w:rsid w:val="00F61BBB"/>
    <w:rsid w:val="00F62313"/>
    <w:rsid w:val="00F64238"/>
    <w:rsid w:val="00F65A74"/>
    <w:rsid w:val="00F714EB"/>
    <w:rsid w:val="00F83E02"/>
    <w:rsid w:val="00F83FB5"/>
    <w:rsid w:val="00F86A25"/>
    <w:rsid w:val="00F92052"/>
    <w:rsid w:val="00F96601"/>
    <w:rsid w:val="00F97358"/>
    <w:rsid w:val="00FB29A7"/>
    <w:rsid w:val="00FB4B90"/>
    <w:rsid w:val="00FB50EC"/>
    <w:rsid w:val="00FC37D9"/>
    <w:rsid w:val="00FC42D8"/>
    <w:rsid w:val="00FD26FF"/>
    <w:rsid w:val="00FD283D"/>
    <w:rsid w:val="00FD4225"/>
    <w:rsid w:val="00FD5035"/>
    <w:rsid w:val="00FD6516"/>
    <w:rsid w:val="00FE151F"/>
    <w:rsid w:val="00FE19A2"/>
    <w:rsid w:val="00FE60BB"/>
    <w:rsid w:val="00FE6360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E775A"/>
  <w15:docId w15:val="{B403E7CF-573A-428D-A9E3-12EC15DC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13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3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0B96"/>
    <w:pPr>
      <w:keepNext/>
      <w:spacing w:line="300" w:lineRule="exact"/>
      <w:jc w:val="both"/>
      <w:outlineLvl w:val="1"/>
    </w:pPr>
    <w:rPr>
      <w:sz w:val="3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41BA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3FD"/>
    <w:rPr>
      <w:color w:val="0000FF"/>
      <w:u w:val="single"/>
    </w:rPr>
  </w:style>
  <w:style w:type="paragraph" w:styleId="a4">
    <w:name w:val="header"/>
    <w:basedOn w:val="a"/>
    <w:rsid w:val="00D213F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74864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77C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48C9"/>
    <w:pPr>
      <w:ind w:left="720"/>
      <w:contextualSpacing/>
    </w:pPr>
  </w:style>
  <w:style w:type="paragraph" w:styleId="a8">
    <w:name w:val="Body Text"/>
    <w:basedOn w:val="a"/>
    <w:link w:val="a9"/>
    <w:rsid w:val="00FF4455"/>
    <w:pPr>
      <w:jc w:val="both"/>
    </w:pPr>
    <w:rPr>
      <w:sz w:val="30"/>
      <w:lang w:val="en-US"/>
    </w:rPr>
  </w:style>
  <w:style w:type="character" w:customStyle="1" w:styleId="a9">
    <w:name w:val="Основной текст Знак"/>
    <w:link w:val="a8"/>
    <w:rsid w:val="00FF4455"/>
    <w:rPr>
      <w:sz w:val="30"/>
      <w:szCs w:val="24"/>
      <w:lang w:val="en-US"/>
    </w:rPr>
  </w:style>
  <w:style w:type="table" w:styleId="aa">
    <w:name w:val="Table Grid"/>
    <w:basedOn w:val="a1"/>
    <w:rsid w:val="00FD50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C20B96"/>
    <w:rPr>
      <w:sz w:val="30"/>
      <w:szCs w:val="24"/>
      <w:lang w:val="en-US"/>
    </w:rPr>
  </w:style>
  <w:style w:type="character" w:customStyle="1" w:styleId="10">
    <w:name w:val="Заголовок 1 Знак"/>
    <w:basedOn w:val="a0"/>
    <w:link w:val="1"/>
    <w:rsid w:val="00DC39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rsid w:val="00DC39E9"/>
  </w:style>
  <w:style w:type="paragraph" w:customStyle="1" w:styleId="12">
    <w:name w:val="Основной текст с отступом1"/>
    <w:basedOn w:val="a"/>
    <w:rsid w:val="00DC39E9"/>
    <w:pPr>
      <w:spacing w:after="120"/>
      <w:ind w:left="283"/>
    </w:pPr>
    <w:rPr>
      <w:sz w:val="30"/>
      <w:szCs w:val="30"/>
    </w:rPr>
  </w:style>
  <w:style w:type="paragraph" w:styleId="ab">
    <w:name w:val="Body Text Indent"/>
    <w:basedOn w:val="a"/>
    <w:link w:val="ac"/>
    <w:rsid w:val="00C0681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0681B"/>
    <w:rPr>
      <w:sz w:val="24"/>
      <w:szCs w:val="24"/>
    </w:rPr>
  </w:style>
  <w:style w:type="character" w:customStyle="1" w:styleId="itemtext1">
    <w:name w:val="itemtext1"/>
    <w:basedOn w:val="a0"/>
    <w:uiPriority w:val="99"/>
    <w:rsid w:val="00C0681B"/>
    <w:rPr>
      <w:rFonts w:ascii="Tahoma" w:hAnsi="Tahoma" w:cs="Tahoma"/>
      <w:color w:val="000000"/>
      <w:sz w:val="20"/>
      <w:szCs w:val="20"/>
    </w:rPr>
  </w:style>
  <w:style w:type="character" w:customStyle="1" w:styleId="ad">
    <w:name w:val="Основной текст_"/>
    <w:basedOn w:val="a0"/>
    <w:link w:val="31"/>
    <w:rsid w:val="00AC519C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d"/>
    <w:rsid w:val="00AC519C"/>
    <w:pPr>
      <w:widowControl w:val="0"/>
      <w:shd w:val="clear" w:color="auto" w:fill="FFFFFF"/>
      <w:spacing w:line="274" w:lineRule="exact"/>
      <w:jc w:val="both"/>
    </w:pPr>
    <w:rPr>
      <w:sz w:val="21"/>
      <w:szCs w:val="21"/>
    </w:rPr>
  </w:style>
  <w:style w:type="paragraph" w:customStyle="1" w:styleId="ConsPlusNormal">
    <w:name w:val="ConsPlusNormal"/>
    <w:rsid w:val="00FC37D9"/>
    <w:pPr>
      <w:autoSpaceDE w:val="0"/>
      <w:autoSpaceDN w:val="0"/>
      <w:adjustRightInd w:val="0"/>
    </w:pPr>
    <w:rPr>
      <w:sz w:val="30"/>
      <w:szCs w:val="30"/>
    </w:rPr>
  </w:style>
  <w:style w:type="paragraph" w:styleId="21">
    <w:name w:val="Body Text 2"/>
    <w:basedOn w:val="a"/>
    <w:link w:val="22"/>
    <w:rsid w:val="004258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58F6"/>
    <w:rPr>
      <w:sz w:val="24"/>
      <w:szCs w:val="24"/>
    </w:rPr>
  </w:style>
  <w:style w:type="paragraph" w:styleId="32">
    <w:name w:val="Body Text Indent 3"/>
    <w:basedOn w:val="a"/>
    <w:link w:val="33"/>
    <w:rsid w:val="003102D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102DF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41BA5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8377-7389-4DD9-9E26-4A869D5E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7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3T06:21:00Z</cp:lastPrinted>
  <dcterms:created xsi:type="dcterms:W3CDTF">2020-01-03T12:36:00Z</dcterms:created>
  <dcterms:modified xsi:type="dcterms:W3CDTF">2020-01-04T13:33:00Z</dcterms:modified>
</cp:coreProperties>
</file>